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3375ABF9" w:rsidR="002177B3" w:rsidRPr="00F619B4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F619B4">
        <w:rPr>
          <w:b/>
          <w:lang w:val="en-US"/>
        </w:rPr>
        <w:t xml:space="preserve">Results of Domestic Government Bond Placements on </w:t>
      </w:r>
      <w:bookmarkStart w:id="0" w:name="_Hlk105411132"/>
      <w:r w:rsidR="001D2AB5" w:rsidRPr="00F619B4">
        <w:rPr>
          <w:b/>
          <w:bCs/>
          <w:lang w:val="en-US"/>
        </w:rPr>
        <w:t>September</w:t>
      </w:r>
      <w:r w:rsidR="00126061" w:rsidRPr="00F619B4">
        <w:rPr>
          <w:b/>
          <w:bCs/>
          <w:lang w:val="en-US"/>
        </w:rPr>
        <w:t xml:space="preserve"> </w:t>
      </w:r>
      <w:r w:rsidR="00F619B4" w:rsidRPr="00F619B4">
        <w:rPr>
          <w:b/>
          <w:bCs/>
          <w:lang w:val="en-US"/>
        </w:rPr>
        <w:t>23</w:t>
      </w:r>
      <w:r w:rsidR="00C90BE5" w:rsidRPr="00F619B4">
        <w:rPr>
          <w:b/>
          <w:bCs/>
          <w:lang w:val="en-US"/>
        </w:rPr>
        <w:t>, 202</w:t>
      </w:r>
      <w:bookmarkEnd w:id="0"/>
      <w:r w:rsidR="005E2423" w:rsidRPr="00F619B4">
        <w:rPr>
          <w:b/>
          <w:bCs/>
          <w:lang w:val="en-US"/>
        </w:rPr>
        <w:t>5</w:t>
      </w:r>
    </w:p>
    <w:p w14:paraId="17D97B47" w14:textId="7FC959A0" w:rsidR="00C621F6" w:rsidRPr="00F619B4" w:rsidRDefault="00C621F6" w:rsidP="003F7443">
      <w:pPr>
        <w:tabs>
          <w:tab w:val="left" w:pos="13608"/>
        </w:tabs>
        <w:rPr>
          <w:b/>
          <w:bCs/>
          <w:lang w:val="en-US"/>
        </w:rPr>
      </w:pPr>
    </w:p>
    <w:tbl>
      <w:tblPr>
        <w:tblW w:w="13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2040"/>
        <w:gridCol w:w="2040"/>
        <w:gridCol w:w="2040"/>
        <w:gridCol w:w="2040"/>
      </w:tblGrid>
      <w:tr w:rsidR="00F619B4" w:rsidRPr="00F619B4" w14:paraId="6A757D9D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51233087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Issue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099EF5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23F6C4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BEAE4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306A93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29</w:t>
            </w:r>
          </w:p>
        </w:tc>
      </w:tr>
      <w:tr w:rsidR="00F619B4" w:rsidRPr="00F619B4" w14:paraId="25AA4FAC" w14:textId="77777777" w:rsidTr="00F619B4">
        <w:trPr>
          <w:trHeight w:val="244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3860E5AC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7F9BB0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Reopening</w:t>
            </w:r>
          </w:p>
          <w:p w14:paraId="7857D810" w14:textId="32B51DA0" w:rsidR="00F619B4" w:rsidRPr="00F619B4" w:rsidRDefault="00F619B4" w:rsidP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UA40002366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3DE1B1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Reopening</w:t>
            </w:r>
          </w:p>
          <w:p w14:paraId="5D08E32F" w14:textId="157EE411" w:rsidR="00F619B4" w:rsidRPr="00F619B4" w:rsidRDefault="00F619B4" w:rsidP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UA40002362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94AE1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Reopening</w:t>
            </w:r>
          </w:p>
          <w:p w14:paraId="39006834" w14:textId="40000B1C" w:rsidR="00F619B4" w:rsidRPr="00F619B4" w:rsidRDefault="00F619B4" w:rsidP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UA4000236475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CBBEC0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Primary placement</w:t>
            </w:r>
          </w:p>
          <w:p w14:paraId="5FAA5C78" w14:textId="5784918F" w:rsidR="00F619B4" w:rsidRPr="00F619B4" w:rsidRDefault="00EA3DF5" w:rsidP="00881A74">
            <w:pPr>
              <w:jc w:val="center"/>
              <w:rPr>
                <w:sz w:val="18"/>
                <w:szCs w:val="18"/>
                <w:lang w:val="en-US"/>
              </w:rPr>
            </w:pPr>
            <w:r w:rsidRPr="00EA3DF5">
              <w:rPr>
                <w:sz w:val="18"/>
                <w:szCs w:val="18"/>
                <w:lang w:val="en-US"/>
              </w:rPr>
              <w:t xml:space="preserve">UA4000237242 </w:t>
            </w:r>
            <w:r w:rsidR="00F619B4" w:rsidRPr="00F619B4">
              <w:rPr>
                <w:sz w:val="18"/>
                <w:szCs w:val="18"/>
                <w:lang w:val="en-US"/>
              </w:rPr>
              <w:t>(denominated in for</w:t>
            </w:r>
            <w:r w:rsidR="00F619B4" w:rsidRPr="00F619B4">
              <w:rPr>
                <w:sz w:val="18"/>
                <w:szCs w:val="18"/>
                <w:lang w:val="en-US"/>
              </w:rPr>
              <w:t>ei</w:t>
            </w:r>
            <w:r w:rsidR="00F619B4" w:rsidRPr="00F619B4">
              <w:rPr>
                <w:sz w:val="18"/>
                <w:szCs w:val="18"/>
                <w:lang w:val="en-US"/>
              </w:rPr>
              <w:t>g</w:t>
            </w:r>
            <w:r w:rsidR="00F619B4" w:rsidRPr="00F619B4">
              <w:rPr>
                <w:sz w:val="18"/>
                <w:szCs w:val="18"/>
                <w:lang w:val="en-US"/>
              </w:rPr>
              <w:t>n</w:t>
            </w:r>
            <w:r w:rsidR="00F619B4" w:rsidRPr="00F619B4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F619B4" w:rsidRPr="00F619B4" w14:paraId="07F6DE6B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00041CDB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D39EA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7B37A1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11E89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14BF2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F619B4" w:rsidRPr="00F619B4" w14:paraId="3FD8549F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24BF63C6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635F8C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5555A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C4A332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B5645E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00 000</w:t>
            </w:r>
          </w:p>
        </w:tc>
      </w:tr>
      <w:tr w:rsidR="00F619B4" w:rsidRPr="00F619B4" w14:paraId="004B8B0B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693335F2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A96B1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3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7F2E72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3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25AF72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3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C86EB3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3.09.2025</w:t>
            </w:r>
          </w:p>
        </w:tc>
      </w:tr>
      <w:tr w:rsidR="00F619B4" w:rsidRPr="00F619B4" w14:paraId="45A7D5AF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6D21D972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9FC9F3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4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1347EA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4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BAD7A4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4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EF7D53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4.09.2025</w:t>
            </w:r>
          </w:p>
        </w:tc>
      </w:tr>
      <w:tr w:rsidR="00F619B4" w:rsidRPr="00F619B4" w14:paraId="4BEBF060" w14:textId="77777777" w:rsidTr="00F619B4">
        <w:trPr>
          <w:trHeight w:val="24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52BD7037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210D28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5.10.2025</w:t>
            </w:r>
          </w:p>
          <w:p w14:paraId="1E02A8A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5.04.2026</w:t>
            </w:r>
          </w:p>
          <w:p w14:paraId="4886DF6C" w14:textId="3A6C5452" w:rsidR="00F619B4" w:rsidRPr="00F619B4" w:rsidRDefault="00F619B4" w:rsidP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CBFA78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1.03.2026</w:t>
            </w:r>
          </w:p>
          <w:p w14:paraId="1554D4D8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09.09.2026</w:t>
            </w:r>
          </w:p>
          <w:p w14:paraId="79360C38" w14:textId="32F24404" w:rsidR="00F619B4" w:rsidRPr="00F619B4" w:rsidRDefault="00F619B4" w:rsidP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8D392E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01.10.2025</w:t>
            </w:r>
          </w:p>
          <w:p w14:paraId="7AD7578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01.04.2026</w:t>
            </w:r>
          </w:p>
          <w:p w14:paraId="3245AA43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30.09.2026</w:t>
            </w:r>
          </w:p>
          <w:p w14:paraId="35A1AC7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31.03.2027</w:t>
            </w:r>
          </w:p>
          <w:p w14:paraId="1662798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9.09.2027</w:t>
            </w:r>
          </w:p>
          <w:p w14:paraId="5ADCBBCE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9.03.2028</w:t>
            </w:r>
          </w:p>
          <w:p w14:paraId="297FC651" w14:textId="04A3AF01" w:rsidR="00F619B4" w:rsidRPr="00F619B4" w:rsidRDefault="00F619B4" w:rsidP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39F487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6.10.2025</w:t>
            </w:r>
          </w:p>
          <w:p w14:paraId="4766A83F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6.04.2026</w:t>
            </w:r>
          </w:p>
          <w:p w14:paraId="4851647C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5.10.2026</w:t>
            </w:r>
          </w:p>
          <w:p w14:paraId="19B7DB01" w14:textId="7A6C7564" w:rsidR="00F619B4" w:rsidRPr="00F619B4" w:rsidRDefault="00F619B4" w:rsidP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5.04.2027</w:t>
            </w:r>
          </w:p>
          <w:p w14:paraId="25E7E293" w14:textId="167D5996" w:rsidR="00F619B4" w:rsidRPr="00F619B4" w:rsidRDefault="00F619B4" w:rsidP="00B92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bookmarkStart w:id="1" w:name="_GoBack"/>
        <w:bookmarkEnd w:id="1"/>
      </w:tr>
      <w:tr w:rsidR="00F619B4" w:rsidRPr="00F619B4" w14:paraId="676A51DD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754FB3E5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B553C0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5AB47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C9BFD3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88,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D0DAE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0,60</w:t>
            </w:r>
          </w:p>
        </w:tc>
      </w:tr>
      <w:tr w:rsidR="00F619B4" w:rsidRPr="00F619B4" w14:paraId="2A943890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74D380D9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02E9E8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D46AD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134977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77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F63D23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4,12%</w:t>
            </w:r>
          </w:p>
        </w:tc>
      </w:tr>
      <w:tr w:rsidR="00F619B4" w:rsidRPr="00F619B4" w14:paraId="4E9CBC94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134AC5C8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92387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8DDB0B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5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19015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0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5590B1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568</w:t>
            </w:r>
          </w:p>
        </w:tc>
      </w:tr>
      <w:tr w:rsidR="00F619B4" w:rsidRPr="00F619B4" w14:paraId="2DB2659B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6DFB5148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6A16F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00CE0A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ED1F37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D342B1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5.04.2027</w:t>
            </w:r>
          </w:p>
        </w:tc>
      </w:tr>
      <w:tr w:rsidR="00F619B4" w:rsidRPr="00F619B4" w14:paraId="1F95ED65" w14:textId="77777777" w:rsidTr="00F619B4">
        <w:trPr>
          <w:trHeight w:val="630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2FF0B4F7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619B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5B306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388 42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5D0D55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 513 75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D5198B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516 33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41D504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42 363 000</w:t>
            </w:r>
          </w:p>
        </w:tc>
      </w:tr>
      <w:tr w:rsidR="00F619B4" w:rsidRPr="00F619B4" w14:paraId="1D102751" w14:textId="77777777" w:rsidTr="00F619B4">
        <w:trPr>
          <w:trHeight w:val="630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55C10798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619B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4D2C21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388 42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A2ECFE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 513 75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6AA18B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516 33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C4201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00 000 000</w:t>
            </w:r>
          </w:p>
        </w:tc>
      </w:tr>
      <w:tr w:rsidR="00F619B4" w:rsidRPr="00F619B4" w14:paraId="457E5CE3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0FC105CD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0845D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3 676 8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6D1890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3 093 98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5407BA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2 732 27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B96C58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00 000 000</w:t>
            </w:r>
          </w:p>
        </w:tc>
      </w:tr>
      <w:tr w:rsidR="00F619B4" w:rsidRPr="00F619B4" w14:paraId="5B623908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1BBE400B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AB95B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9BCF1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64B35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4118D4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74</w:t>
            </w:r>
          </w:p>
        </w:tc>
      </w:tr>
      <w:tr w:rsidR="00F619B4" w:rsidRPr="00F619B4" w14:paraId="4883B628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6232D4B3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16CD57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D0552E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607FA1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0D2CFD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72</w:t>
            </w:r>
          </w:p>
        </w:tc>
      </w:tr>
      <w:tr w:rsidR="00F619B4" w:rsidRPr="00F619B4" w14:paraId="6428FE6D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7FF00AF9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E1E89F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A5E07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A14B1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CA6FA0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4,80%</w:t>
            </w:r>
          </w:p>
        </w:tc>
      </w:tr>
      <w:tr w:rsidR="00F619B4" w:rsidRPr="00F619B4" w14:paraId="5AF972E1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13B5895F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63B8F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BB78BB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135CB8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D9074B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4,00%</w:t>
            </w:r>
          </w:p>
        </w:tc>
      </w:tr>
      <w:tr w:rsidR="00F619B4" w:rsidRPr="00F619B4" w14:paraId="2D25215F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2EB90925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A08E0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75AE96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B776A1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4EB290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4,15%</w:t>
            </w:r>
          </w:p>
        </w:tc>
      </w:tr>
      <w:tr w:rsidR="00F619B4" w:rsidRPr="00F619B4" w14:paraId="7A6056C1" w14:textId="77777777" w:rsidTr="00F619B4">
        <w:trPr>
          <w:trHeight w:val="315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047DF216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BCEEC9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218915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94D267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58A937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4,12%</w:t>
            </w:r>
          </w:p>
        </w:tc>
      </w:tr>
      <w:tr w:rsidR="00F619B4" w:rsidRPr="00F619B4" w14:paraId="05D83908" w14:textId="77777777" w:rsidTr="00F619B4">
        <w:trPr>
          <w:trHeight w:val="630"/>
          <w:jc w:val="center"/>
        </w:trPr>
        <w:tc>
          <w:tcPr>
            <w:tcW w:w="4942" w:type="dxa"/>
            <w:shd w:val="clear" w:color="000000" w:fill="FFFFFF"/>
            <w:vAlign w:val="center"/>
            <w:hideMark/>
          </w:tcPr>
          <w:p w14:paraId="5CED17A8" w14:textId="77777777" w:rsidR="00F619B4" w:rsidRPr="00F619B4" w:rsidRDefault="00F619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19B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B17774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488 381 932,0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405470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 529 671 067,8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F4287A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1 644 636 351,9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C1975B" w14:textId="77777777" w:rsidR="00F619B4" w:rsidRPr="00F619B4" w:rsidRDefault="00F619B4">
            <w:pPr>
              <w:jc w:val="center"/>
              <w:rPr>
                <w:sz w:val="18"/>
                <w:szCs w:val="18"/>
                <w:lang w:val="en-US"/>
              </w:rPr>
            </w:pPr>
            <w:r w:rsidRPr="00F619B4">
              <w:rPr>
                <w:sz w:val="18"/>
                <w:szCs w:val="18"/>
                <w:lang w:val="en-US"/>
              </w:rPr>
              <w:t>203 645 413,80</w:t>
            </w:r>
          </w:p>
        </w:tc>
      </w:tr>
    </w:tbl>
    <w:p w14:paraId="6A803D6B" w14:textId="77777777" w:rsidR="00566A17" w:rsidRPr="00F619B4" w:rsidRDefault="00566A17" w:rsidP="003F7443">
      <w:pPr>
        <w:tabs>
          <w:tab w:val="left" w:pos="13608"/>
        </w:tabs>
        <w:rPr>
          <w:b/>
          <w:bCs/>
          <w:lang w:val="en-US"/>
        </w:rPr>
      </w:pPr>
    </w:p>
    <w:p w14:paraId="3156EEF1" w14:textId="714D8073" w:rsidR="002B6FC1" w:rsidRPr="00F619B4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F619B4">
        <w:rPr>
          <w:b/>
          <w:lang w:val="en-US"/>
        </w:rPr>
        <w:t>Funds raised to the State Budget from the sale of instruments</w:t>
      </w:r>
      <w:r w:rsidR="005E2423" w:rsidRPr="00F619B4">
        <w:rPr>
          <w:b/>
          <w:bCs/>
          <w:lang w:val="en-US"/>
        </w:rPr>
        <w:t xml:space="preserve"> </w:t>
      </w:r>
      <w:r w:rsidR="001D2AB5" w:rsidRPr="00F619B4">
        <w:rPr>
          <w:b/>
          <w:bCs/>
          <w:lang w:val="en-US"/>
        </w:rPr>
        <w:t xml:space="preserve">September </w:t>
      </w:r>
      <w:r w:rsidR="00F619B4" w:rsidRPr="00F619B4">
        <w:rPr>
          <w:b/>
          <w:bCs/>
          <w:lang w:val="en-US"/>
        </w:rPr>
        <w:t>23</w:t>
      </w:r>
      <w:r w:rsidR="00D63973" w:rsidRPr="00F619B4">
        <w:rPr>
          <w:b/>
          <w:bCs/>
          <w:lang w:val="en-US"/>
        </w:rPr>
        <w:t xml:space="preserve">, 2025 </w:t>
      </w:r>
      <w:r w:rsidR="001B0F28" w:rsidRPr="00F619B4">
        <w:rPr>
          <w:b/>
          <w:lang w:val="en-US"/>
        </w:rPr>
        <w:t>–</w:t>
      </w:r>
      <w:r w:rsidR="00B258DA" w:rsidRPr="00F619B4">
        <w:rPr>
          <w:b/>
          <w:lang w:val="en-US"/>
        </w:rPr>
        <w:t xml:space="preserve"> </w:t>
      </w:r>
      <w:r w:rsidR="00F619B4" w:rsidRPr="00F619B4">
        <w:rPr>
          <w:b/>
          <w:bCs/>
          <w:lang w:val="en-US"/>
        </w:rPr>
        <w:t xml:space="preserve">14 089 760 584,84 </w:t>
      </w:r>
      <w:r w:rsidR="00E84C51" w:rsidRPr="00F619B4">
        <w:rPr>
          <w:b/>
          <w:lang w:val="en-US"/>
        </w:rPr>
        <w:t>UAH</w:t>
      </w:r>
      <w:r w:rsidR="00147C43" w:rsidRPr="00F619B4">
        <w:rPr>
          <w:b/>
          <w:lang w:val="en-US"/>
        </w:rPr>
        <w:t>.</w:t>
      </w:r>
    </w:p>
    <w:sectPr w:rsidR="002B6FC1" w:rsidRPr="00F619B4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2D5DE" w14:textId="77777777" w:rsidR="00A65748" w:rsidRDefault="00A65748" w:rsidP="00FC2FA4">
      <w:r>
        <w:separator/>
      </w:r>
    </w:p>
  </w:endnote>
  <w:endnote w:type="continuationSeparator" w:id="0">
    <w:p w14:paraId="6BB867BB" w14:textId="77777777" w:rsidR="00A65748" w:rsidRDefault="00A65748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CDDF" w14:textId="77777777" w:rsidR="00A65748" w:rsidRDefault="00A65748" w:rsidP="00FC2FA4">
      <w:r>
        <w:separator/>
      </w:r>
    </w:p>
  </w:footnote>
  <w:footnote w:type="continuationSeparator" w:id="0">
    <w:p w14:paraId="50A2C149" w14:textId="77777777" w:rsidR="00A65748" w:rsidRDefault="00A65748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125CF3-44ED-4B0F-93BD-50658C60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4</cp:revision>
  <cp:lastPrinted>2025-05-06T12:08:00Z</cp:lastPrinted>
  <dcterms:created xsi:type="dcterms:W3CDTF">2025-05-20T12:50:00Z</dcterms:created>
  <dcterms:modified xsi:type="dcterms:W3CDTF">2025-09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